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  <w:gridCol w:w="1559"/>
      </w:tblGrid>
      <w:tr w:rsidR="00D318E3" w:rsidRPr="00BE3CFA" w14:paraId="5E987B86" w14:textId="77777777" w:rsidTr="00163409">
        <w:trPr>
          <w:trHeight w:val="71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93C0" w14:textId="77777777" w:rsidR="00447019" w:rsidRPr="00447019" w:rsidRDefault="00D318E3" w:rsidP="00914612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br w:type="page"/>
            </w:r>
            <w:r w:rsidR="00447019" w:rsidRPr="00447019">
              <w:rPr>
                <w:b/>
                <w:sz w:val="21"/>
                <w:szCs w:val="21"/>
              </w:rPr>
              <w:t>ANEXO N° 12</w:t>
            </w:r>
          </w:p>
          <w:p w14:paraId="0DF7E4F3" w14:textId="77777777" w:rsidR="00D318E3" w:rsidRPr="00BE3CFA" w:rsidRDefault="00D318E3" w:rsidP="00914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BE3CFA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DUCACIÓN SUPERIOR UNIVERSITA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FA97" w14:textId="77777777" w:rsidR="00D318E3" w:rsidRPr="00BE3CFA" w:rsidRDefault="00163409" w:rsidP="00914612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21"/>
                <w:szCs w:val="21"/>
                <w:lang w:eastAsia="es-PE"/>
              </w:rPr>
            </w:pPr>
            <w:r w:rsidRPr="00BE3CFA">
              <w:rPr>
                <w:rFonts w:ascii="Calibri" w:eastAsia="Times New Roman" w:hAnsi="Calibri" w:cs="Times New Roman"/>
                <w:noProof/>
                <w:color w:val="FFFFFF" w:themeColor="background1"/>
                <w:sz w:val="23"/>
                <w:szCs w:val="23"/>
                <w:lang w:eastAsia="es-PE"/>
              </w:rPr>
              <w:drawing>
                <wp:inline distT="0" distB="0" distL="0" distR="0" wp14:anchorId="4AF118D9" wp14:editId="1E530CB5">
                  <wp:extent cx="896875" cy="9000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 sunedu e isotipo solo-0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87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E3" w:rsidRPr="00BE3CFA" w14:paraId="471799CE" w14:textId="77777777" w:rsidTr="00163409">
        <w:trPr>
          <w:trHeight w:val="55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A983" w14:textId="77777777" w:rsidR="00D318E3" w:rsidRPr="00BE3CFA" w:rsidRDefault="00D318E3" w:rsidP="00914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BE3CFA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 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B44B" w14:textId="77777777" w:rsidR="00D318E3" w:rsidRPr="00BE3CFA" w:rsidRDefault="00D318E3" w:rsidP="00D31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40"/>
                <w:szCs w:val="40"/>
                <w:lang w:eastAsia="es-PE"/>
              </w:rPr>
            </w:pPr>
            <w:r w:rsidRPr="00BE3CFA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es-PE"/>
              </w:rPr>
              <w:t>B4</w:t>
            </w:r>
          </w:p>
        </w:tc>
      </w:tr>
    </w:tbl>
    <w:p w14:paraId="6F7457B6" w14:textId="77777777" w:rsidR="00D318E3" w:rsidRPr="00BE3CFA" w:rsidRDefault="00D318E3" w:rsidP="00D318E3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D318E3" w:rsidRPr="00BE3CFA" w14:paraId="3BAAE326" w14:textId="77777777" w:rsidTr="00914612">
        <w:tc>
          <w:tcPr>
            <w:tcW w:w="2972" w:type="dxa"/>
          </w:tcPr>
          <w:p w14:paraId="5D55E630" w14:textId="77777777" w:rsidR="00D318E3" w:rsidRPr="00BE3CFA" w:rsidRDefault="00D318E3" w:rsidP="00914612">
            <w:pPr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14:paraId="436CB00E" w14:textId="77777777" w:rsidR="00D318E3" w:rsidRPr="00BE3CFA" w:rsidRDefault="00D318E3" w:rsidP="00914612">
            <w:pPr>
              <w:rPr>
                <w:sz w:val="21"/>
                <w:szCs w:val="21"/>
              </w:rPr>
            </w:pPr>
          </w:p>
        </w:tc>
      </w:tr>
      <w:tr w:rsidR="00D318E3" w:rsidRPr="00BE3CFA" w14:paraId="3108C2D7" w14:textId="77777777" w:rsidTr="00914612">
        <w:tc>
          <w:tcPr>
            <w:tcW w:w="2972" w:type="dxa"/>
          </w:tcPr>
          <w:p w14:paraId="25D90F62" w14:textId="77777777" w:rsidR="00D318E3" w:rsidRPr="00BE3CFA" w:rsidRDefault="00D318E3" w:rsidP="00914612">
            <w:pPr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14:paraId="132FEFA2" w14:textId="77777777" w:rsidR="00D318E3" w:rsidRPr="00BE3CFA" w:rsidRDefault="00D318E3" w:rsidP="00914612">
            <w:pPr>
              <w:rPr>
                <w:sz w:val="21"/>
                <w:szCs w:val="21"/>
              </w:rPr>
            </w:pPr>
          </w:p>
        </w:tc>
      </w:tr>
      <w:tr w:rsidR="00D318E3" w:rsidRPr="00BE3CFA" w14:paraId="0A4301DB" w14:textId="77777777" w:rsidTr="00914612">
        <w:tc>
          <w:tcPr>
            <w:tcW w:w="2972" w:type="dxa"/>
            <w:vAlign w:val="center"/>
          </w:tcPr>
          <w:p w14:paraId="3827734B" w14:textId="77777777" w:rsidR="00D318E3" w:rsidRPr="00BE3CFA" w:rsidRDefault="00A36909" w:rsidP="00914612">
            <w:pPr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>CONDICIÓN IV</w:t>
            </w:r>
          </w:p>
        </w:tc>
        <w:tc>
          <w:tcPr>
            <w:tcW w:w="7513" w:type="dxa"/>
          </w:tcPr>
          <w:p w14:paraId="5C7EDF22" w14:textId="77777777" w:rsidR="00D318E3" w:rsidRPr="00BE3CFA" w:rsidRDefault="00A36909" w:rsidP="00A36909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Líneas de inv</w:t>
            </w:r>
            <w:r w:rsidR="00F85BEC" w:rsidRPr="00BE3CFA">
              <w:rPr>
                <w:sz w:val="21"/>
                <w:szCs w:val="21"/>
              </w:rPr>
              <w:t>estigación a ser desarrolladas</w:t>
            </w:r>
            <w:r w:rsidR="00252B60" w:rsidRPr="00BE3CFA">
              <w:rPr>
                <w:sz w:val="21"/>
                <w:szCs w:val="21"/>
              </w:rPr>
              <w:t>.</w:t>
            </w:r>
          </w:p>
        </w:tc>
      </w:tr>
    </w:tbl>
    <w:p w14:paraId="47AAF49E" w14:textId="77777777" w:rsidR="00D318E3" w:rsidRPr="00BE3CFA" w:rsidRDefault="00D318E3" w:rsidP="00D318E3">
      <w:pPr>
        <w:spacing w:after="0"/>
        <w:jc w:val="both"/>
        <w:rPr>
          <w:sz w:val="21"/>
          <w:szCs w:val="21"/>
        </w:rPr>
      </w:pPr>
    </w:p>
    <w:p w14:paraId="047724DF" w14:textId="77777777" w:rsidR="00D318E3" w:rsidRPr="00BE3CFA" w:rsidRDefault="00D318E3" w:rsidP="00D318E3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D318E3" w:rsidRPr="00BE3CFA" w14:paraId="28736010" w14:textId="77777777" w:rsidTr="00914612">
        <w:trPr>
          <w:trHeight w:val="257"/>
        </w:trPr>
        <w:tc>
          <w:tcPr>
            <w:tcW w:w="10486" w:type="dxa"/>
            <w:shd w:val="clear" w:color="auto" w:fill="auto"/>
          </w:tcPr>
          <w:p w14:paraId="69CE3FD3" w14:textId="77777777" w:rsidR="00D318E3" w:rsidRPr="00BE3CFA" w:rsidRDefault="00D318E3" w:rsidP="00914612">
            <w:p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1. INDICADORES </w:t>
            </w:r>
          </w:p>
        </w:tc>
      </w:tr>
      <w:tr w:rsidR="00D318E3" w:rsidRPr="00BE3CFA" w14:paraId="09380A83" w14:textId="77777777" w:rsidTr="00914612">
        <w:trPr>
          <w:trHeight w:val="2019"/>
        </w:trPr>
        <w:tc>
          <w:tcPr>
            <w:tcW w:w="10486" w:type="dxa"/>
            <w:shd w:val="clear" w:color="auto" w:fill="auto"/>
            <w:vAlign w:val="center"/>
          </w:tcPr>
          <w:p w14:paraId="6D391A8E" w14:textId="77777777" w:rsidR="00D318E3" w:rsidRPr="00BE3CFA" w:rsidRDefault="00D318E3" w:rsidP="009935C6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</w:t>
            </w:r>
            <w:r w:rsidR="00572313" w:rsidRPr="00BE3CFA">
              <w:rPr>
                <w:b/>
                <w:sz w:val="21"/>
                <w:szCs w:val="21"/>
              </w:rPr>
              <w:t>3</w:t>
            </w:r>
            <w:r w:rsidRPr="00BE3CFA">
              <w:rPr>
                <w:b/>
                <w:sz w:val="21"/>
                <w:szCs w:val="21"/>
              </w:rPr>
              <w:t xml:space="preserve">1: </w:t>
            </w:r>
            <w:r w:rsidR="009935C6" w:rsidRPr="00BE3CFA">
              <w:rPr>
                <w:rFonts w:cstheme="minorHAnsi"/>
                <w:sz w:val="21"/>
                <w:szCs w:val="21"/>
              </w:rPr>
              <w:t>Existencia de políticas, normas y procedimientos para el fomento y realización de la investigación como una actividad esencial y obligatoria de la universidad.</w:t>
            </w:r>
          </w:p>
          <w:p w14:paraId="42BCA422" w14:textId="77777777" w:rsidR="00D318E3" w:rsidRPr="00BE3CFA" w:rsidRDefault="00D318E3" w:rsidP="009935C6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</w:t>
            </w:r>
            <w:r w:rsidR="00572313" w:rsidRPr="00BE3CFA">
              <w:rPr>
                <w:b/>
                <w:sz w:val="21"/>
                <w:szCs w:val="21"/>
              </w:rPr>
              <w:t>32</w:t>
            </w:r>
            <w:r w:rsidRPr="00BE3CFA">
              <w:rPr>
                <w:b/>
                <w:sz w:val="21"/>
                <w:szCs w:val="21"/>
              </w:rPr>
              <w:t xml:space="preserve">: </w:t>
            </w:r>
            <w:r w:rsidR="009935C6" w:rsidRPr="00BE3CFA">
              <w:rPr>
                <w:rFonts w:cstheme="minorHAnsi"/>
                <w:sz w:val="21"/>
                <w:szCs w:val="21"/>
              </w:rPr>
              <w:t>Existencia de un Órgano Universitario de Investigación cuyo responsable tenga grado de doctor.</w:t>
            </w:r>
          </w:p>
          <w:p w14:paraId="59F19194" w14:textId="77777777" w:rsidR="009935C6" w:rsidRPr="00BE3CFA" w:rsidRDefault="00D318E3" w:rsidP="009935C6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>INDICADOR 3</w:t>
            </w:r>
            <w:r w:rsidR="00572313" w:rsidRPr="00BE3CFA">
              <w:rPr>
                <w:b/>
                <w:sz w:val="21"/>
                <w:szCs w:val="21"/>
              </w:rPr>
              <w:t>3</w:t>
            </w:r>
            <w:r w:rsidRPr="00BE3CFA">
              <w:rPr>
                <w:b/>
                <w:sz w:val="21"/>
                <w:szCs w:val="21"/>
              </w:rPr>
              <w:t xml:space="preserve">: </w:t>
            </w:r>
            <w:r w:rsidR="009935C6" w:rsidRPr="00BE3CFA">
              <w:rPr>
                <w:rFonts w:cstheme="minorHAnsi"/>
                <w:sz w:val="21"/>
                <w:szCs w:val="21"/>
              </w:rPr>
              <w:t>Existencia de líneas de investigación. Asimismo, se debe indicar el presupuesto asignado para la investigación, equipamiento, personal y otros.</w:t>
            </w:r>
          </w:p>
          <w:p w14:paraId="236AC3D1" w14:textId="77777777" w:rsidR="00D318E3" w:rsidRPr="00BE3CFA" w:rsidRDefault="00D318E3" w:rsidP="009935C6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</w:t>
            </w:r>
            <w:r w:rsidR="00572313" w:rsidRPr="00BE3CFA">
              <w:rPr>
                <w:b/>
                <w:sz w:val="21"/>
                <w:szCs w:val="21"/>
              </w:rPr>
              <w:t>3</w:t>
            </w:r>
            <w:r w:rsidRPr="00BE3CFA">
              <w:rPr>
                <w:b/>
                <w:sz w:val="21"/>
                <w:szCs w:val="21"/>
              </w:rPr>
              <w:t xml:space="preserve">4: </w:t>
            </w:r>
            <w:r w:rsidR="009935C6" w:rsidRPr="00BE3CFA">
              <w:rPr>
                <w:rFonts w:cstheme="minorHAnsi"/>
                <w:sz w:val="21"/>
                <w:szCs w:val="21"/>
              </w:rPr>
              <w:t>Código de Ética para la investigación</w:t>
            </w:r>
            <w:r w:rsidRPr="00BE3CFA">
              <w:rPr>
                <w:rFonts w:cstheme="minorHAnsi"/>
                <w:sz w:val="21"/>
                <w:szCs w:val="21"/>
              </w:rPr>
              <w:t>.</w:t>
            </w:r>
          </w:p>
          <w:p w14:paraId="51E6F5BA" w14:textId="77777777" w:rsidR="00D318E3" w:rsidRPr="00BE3CFA" w:rsidRDefault="00D318E3" w:rsidP="009935C6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</w:t>
            </w:r>
            <w:r w:rsidR="00572313" w:rsidRPr="00BE3CFA">
              <w:rPr>
                <w:b/>
                <w:sz w:val="21"/>
                <w:szCs w:val="21"/>
              </w:rPr>
              <w:t>3</w:t>
            </w:r>
            <w:r w:rsidRPr="00BE3CFA">
              <w:rPr>
                <w:b/>
                <w:sz w:val="21"/>
                <w:szCs w:val="21"/>
              </w:rPr>
              <w:t xml:space="preserve">5: </w:t>
            </w:r>
            <w:r w:rsidR="009935C6" w:rsidRPr="00BE3CFA">
              <w:rPr>
                <w:rFonts w:cstheme="minorHAnsi"/>
                <w:sz w:val="21"/>
                <w:szCs w:val="21"/>
              </w:rPr>
              <w:t>Políticas de protección de la propiedad intelectual.</w:t>
            </w:r>
          </w:p>
          <w:p w14:paraId="246DC161" w14:textId="77777777" w:rsidR="00D318E3" w:rsidRPr="00BE3CFA" w:rsidRDefault="00D318E3" w:rsidP="009935C6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</w:t>
            </w:r>
            <w:r w:rsidR="00572313" w:rsidRPr="00BE3CFA">
              <w:rPr>
                <w:b/>
                <w:sz w:val="21"/>
                <w:szCs w:val="21"/>
              </w:rPr>
              <w:t>3</w:t>
            </w:r>
            <w:r w:rsidRPr="00BE3CFA">
              <w:rPr>
                <w:b/>
                <w:sz w:val="21"/>
                <w:szCs w:val="21"/>
              </w:rPr>
              <w:t xml:space="preserve">6: </w:t>
            </w:r>
            <w:r w:rsidR="009935C6" w:rsidRPr="00BE3CFA">
              <w:rPr>
                <w:rFonts w:cstheme="minorHAnsi"/>
                <w:sz w:val="21"/>
                <w:szCs w:val="21"/>
              </w:rPr>
              <w:t>La universidad tiene un registro de docentes que realizan investigación. Asimismo, los docentes deben estar registrados en el DINA.</w:t>
            </w:r>
          </w:p>
          <w:p w14:paraId="21A073CB" w14:textId="77777777" w:rsidR="00D318E3" w:rsidRPr="00BE3CFA" w:rsidRDefault="00D318E3" w:rsidP="009935C6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</w:t>
            </w:r>
            <w:r w:rsidR="00572313" w:rsidRPr="00BE3CFA">
              <w:rPr>
                <w:b/>
                <w:sz w:val="21"/>
                <w:szCs w:val="21"/>
              </w:rPr>
              <w:t>3</w:t>
            </w:r>
            <w:r w:rsidRPr="00BE3CFA">
              <w:rPr>
                <w:b/>
                <w:sz w:val="21"/>
                <w:szCs w:val="21"/>
              </w:rPr>
              <w:t xml:space="preserve">7: </w:t>
            </w:r>
            <w:r w:rsidR="009935C6" w:rsidRPr="00BE3CFA">
              <w:rPr>
                <w:rFonts w:cstheme="minorHAnsi"/>
                <w:sz w:val="21"/>
                <w:szCs w:val="21"/>
              </w:rPr>
              <w:t>La universidad tiene un registro de documentos de investigación y/o repositorio institucional. Los documentos de investigación incluyen tesis, informes de investigación, publicaciones científicas, entre otros.</w:t>
            </w:r>
          </w:p>
          <w:p w14:paraId="2386E626" w14:textId="77777777" w:rsidR="00D318E3" w:rsidRPr="00BE3CFA" w:rsidRDefault="00D318E3" w:rsidP="009935C6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</w:t>
            </w:r>
            <w:r w:rsidR="00572313" w:rsidRPr="00BE3CFA">
              <w:rPr>
                <w:b/>
                <w:sz w:val="21"/>
                <w:szCs w:val="21"/>
              </w:rPr>
              <w:t>3</w:t>
            </w:r>
            <w:r w:rsidRPr="00BE3CFA">
              <w:rPr>
                <w:b/>
                <w:sz w:val="21"/>
                <w:szCs w:val="21"/>
              </w:rPr>
              <w:t xml:space="preserve">8: </w:t>
            </w:r>
            <w:r w:rsidR="009935C6" w:rsidRPr="00BE3CFA">
              <w:rPr>
                <w:rFonts w:cstheme="minorHAnsi"/>
                <w:sz w:val="21"/>
                <w:szCs w:val="21"/>
              </w:rPr>
              <w:t>La universidad tiene un registro de proyecto(s) de investigación en proceso de ejecución.</w:t>
            </w:r>
          </w:p>
        </w:tc>
      </w:tr>
    </w:tbl>
    <w:p w14:paraId="45F7FABD" w14:textId="77777777" w:rsidR="00E875E1" w:rsidRPr="00BE3CFA" w:rsidRDefault="00E875E1" w:rsidP="00D318E3">
      <w:pPr>
        <w:spacing w:after="0"/>
        <w:jc w:val="both"/>
        <w:rPr>
          <w:sz w:val="21"/>
          <w:szCs w:val="21"/>
        </w:rPr>
      </w:pPr>
    </w:p>
    <w:p w14:paraId="555AF282" w14:textId="77777777" w:rsidR="0058791F" w:rsidRPr="00BE3CFA" w:rsidRDefault="00BE3CFA" w:rsidP="0058791F">
      <w:pPr>
        <w:spacing w:after="0" w:line="240" w:lineRule="auto"/>
        <w:jc w:val="both"/>
        <w:rPr>
          <w:sz w:val="21"/>
          <w:szCs w:val="21"/>
        </w:rPr>
      </w:pPr>
      <w:r w:rsidRPr="00BE3CFA">
        <w:rPr>
          <w:sz w:val="21"/>
          <w:szCs w:val="21"/>
        </w:rPr>
        <w:t xml:space="preserve">Este </w:t>
      </w:r>
      <w:r w:rsidR="000D467C">
        <w:rPr>
          <w:sz w:val="21"/>
          <w:szCs w:val="21"/>
        </w:rPr>
        <w:t>F</w:t>
      </w:r>
      <w:r w:rsidRPr="00BE3CFA">
        <w:rPr>
          <w:sz w:val="21"/>
          <w:szCs w:val="21"/>
        </w:rPr>
        <w:t xml:space="preserve">ormato debe estar acompañado de los </w:t>
      </w:r>
      <w:r w:rsidR="00DF3745">
        <w:rPr>
          <w:sz w:val="21"/>
          <w:szCs w:val="21"/>
        </w:rPr>
        <w:t>requisitos</w:t>
      </w:r>
      <w:r w:rsidRPr="00BE3CFA">
        <w:rPr>
          <w:sz w:val="21"/>
          <w:szCs w:val="21"/>
        </w:rPr>
        <w:t xml:space="preserve"> correspondientes a cada uno de los indicadores de la Condición IV. Dichos documentos deben estar titulados, numerados, foliados y seguir las</w:t>
      </w:r>
      <w:r w:rsidR="00DF3745">
        <w:rPr>
          <w:sz w:val="21"/>
          <w:szCs w:val="21"/>
        </w:rPr>
        <w:t xml:space="preserve"> disposiciones contenidas en el Reglamento del procedimiento de licenciamiento institucional, aprobado por Resolución del Consejo Directivo N° 008-2017-SUNEDU/CD del 14 de marzo de 2017; y las</w:t>
      </w:r>
      <w:r w:rsidRPr="00BE3CFA">
        <w:rPr>
          <w:sz w:val="21"/>
          <w:szCs w:val="21"/>
        </w:rPr>
        <w:t xml:space="preserve"> </w:t>
      </w:r>
      <w:r w:rsidR="00C67159">
        <w:rPr>
          <w:sz w:val="21"/>
          <w:szCs w:val="21"/>
        </w:rPr>
        <w:t>“Consideraciones para la presentación de los medios de verificación”</w:t>
      </w:r>
      <w:r w:rsidRPr="00BE3CFA">
        <w:rPr>
          <w:sz w:val="21"/>
          <w:szCs w:val="21"/>
        </w:rPr>
        <w:t xml:space="preserve">. Adicionalmente, la universidad puede presentar cualquier otro documento probatorio (titulado, numerado y foliado) que considere necesario adjuntar </w:t>
      </w:r>
      <w:r w:rsidR="0058791F">
        <w:rPr>
          <w:sz w:val="21"/>
          <w:szCs w:val="21"/>
        </w:rPr>
        <w:t>respecto al indicador.</w:t>
      </w:r>
    </w:p>
    <w:p w14:paraId="1D165ADE" w14:textId="77777777" w:rsidR="00252B60" w:rsidRPr="00BE3CFA" w:rsidRDefault="00252B60" w:rsidP="00D476C5">
      <w:pPr>
        <w:spacing w:after="0" w:line="240" w:lineRule="auto"/>
        <w:jc w:val="both"/>
        <w:rPr>
          <w:sz w:val="21"/>
          <w:szCs w:val="21"/>
        </w:rPr>
      </w:pPr>
    </w:p>
    <w:p w14:paraId="7DA8B0DD" w14:textId="77777777" w:rsidR="00E875E1" w:rsidRPr="00BE3CFA" w:rsidRDefault="00D476C5" w:rsidP="00E875E1">
      <w:pPr>
        <w:spacing w:after="0" w:line="240" w:lineRule="auto"/>
        <w:jc w:val="both"/>
        <w:rPr>
          <w:sz w:val="21"/>
          <w:szCs w:val="21"/>
        </w:rPr>
      </w:pPr>
      <w:r w:rsidRPr="00BE3CFA">
        <w:rPr>
          <w:sz w:val="21"/>
          <w:szCs w:val="21"/>
        </w:rPr>
        <w:t xml:space="preserve">La solicitud en físico y en formato digital, debe estar separada por marcadores (o archivos separados) que determine el indicador y el </w:t>
      </w:r>
      <w:r w:rsidR="00DF3745">
        <w:rPr>
          <w:sz w:val="21"/>
          <w:szCs w:val="21"/>
        </w:rPr>
        <w:t>requisito</w:t>
      </w:r>
      <w:r w:rsidRPr="00BE3CFA">
        <w:rPr>
          <w:sz w:val="21"/>
          <w:szCs w:val="21"/>
        </w:rPr>
        <w:t xml:space="preserve"> al que pertenecen. </w:t>
      </w:r>
    </w:p>
    <w:p w14:paraId="4B9613A8" w14:textId="77777777" w:rsidR="00E875E1" w:rsidRPr="00BE3CFA" w:rsidRDefault="00E875E1" w:rsidP="00E875E1">
      <w:pPr>
        <w:spacing w:after="0" w:line="240" w:lineRule="auto"/>
        <w:jc w:val="both"/>
        <w:rPr>
          <w:sz w:val="21"/>
          <w:szCs w:val="21"/>
        </w:rPr>
      </w:pPr>
    </w:p>
    <w:p w14:paraId="577CFA28" w14:textId="77777777" w:rsidR="00B12BCA" w:rsidRPr="00BE3CFA" w:rsidRDefault="00B12BCA" w:rsidP="00E875E1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10456" w:type="dxa"/>
        <w:tblInd w:w="80" w:type="dxa"/>
        <w:tblLook w:val="04A0" w:firstRow="1" w:lastRow="0" w:firstColumn="1" w:lastColumn="0" w:noHBand="0" w:noVBand="1"/>
      </w:tblPr>
      <w:tblGrid>
        <w:gridCol w:w="1693"/>
        <w:gridCol w:w="3957"/>
        <w:gridCol w:w="2406"/>
        <w:gridCol w:w="2400"/>
      </w:tblGrid>
      <w:tr w:rsidR="00557874" w:rsidRPr="00BE3CFA" w14:paraId="5DBDDC8E" w14:textId="77777777" w:rsidTr="00B12BCA">
        <w:trPr>
          <w:trHeight w:val="461"/>
        </w:trPr>
        <w:tc>
          <w:tcPr>
            <w:tcW w:w="169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95C079" w14:textId="77777777" w:rsidR="00557874" w:rsidRPr="00BE3CFA" w:rsidRDefault="00557874" w:rsidP="00DD7FCF">
            <w:pPr>
              <w:jc w:val="center"/>
              <w:rPr>
                <w:b/>
                <w:sz w:val="18"/>
                <w:szCs w:val="18"/>
              </w:rPr>
            </w:pPr>
            <w:r w:rsidRPr="00BE3CFA">
              <w:rPr>
                <w:b/>
                <w:sz w:val="18"/>
                <w:szCs w:val="18"/>
              </w:rPr>
              <w:t>INDICADOR</w:t>
            </w:r>
          </w:p>
        </w:tc>
        <w:tc>
          <w:tcPr>
            <w:tcW w:w="3957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C05CA08" w14:textId="77777777" w:rsidR="00557874" w:rsidRPr="00BE3CFA" w:rsidRDefault="00DF3745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>
              <w:rPr>
                <w:b/>
                <w:sz w:val="18"/>
                <w:szCs w:val="18"/>
              </w:rPr>
              <w:t>REQUISITO</w:t>
            </w:r>
            <w:r w:rsidR="00557874" w:rsidRPr="00BE3CFA">
              <w:rPr>
                <w:b/>
                <w:sz w:val="18"/>
                <w:szCs w:val="18"/>
              </w:rPr>
              <w:t xml:space="preserve"> / NOMBRE DEL </w:t>
            </w:r>
            <w:r>
              <w:rPr>
                <w:b/>
                <w:sz w:val="18"/>
                <w:szCs w:val="18"/>
              </w:rPr>
              <w:t>REQUISITO</w:t>
            </w:r>
            <w:r w:rsidR="00557874" w:rsidRPr="00BE3CFA">
              <w:rPr>
                <w:rStyle w:val="Refdenotaalpie"/>
                <w:b/>
                <w:sz w:val="18"/>
                <w:szCs w:val="18"/>
              </w:rPr>
              <w:footnoteReference w:id="1"/>
            </w:r>
          </w:p>
        </w:tc>
        <w:tc>
          <w:tcPr>
            <w:tcW w:w="240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247A49" w14:textId="77777777" w:rsidR="00557874" w:rsidRPr="00BE3CFA" w:rsidRDefault="00557874" w:rsidP="00DD7FCF">
            <w:pPr>
              <w:jc w:val="center"/>
              <w:rPr>
                <w:b/>
                <w:sz w:val="18"/>
                <w:szCs w:val="18"/>
              </w:rPr>
            </w:pPr>
            <w:r w:rsidRPr="00BE3CFA">
              <w:rPr>
                <w:b/>
                <w:sz w:val="18"/>
                <w:szCs w:val="18"/>
              </w:rPr>
              <w:t>UBICACIÓN EN LA SOLICITUD</w:t>
            </w:r>
          </w:p>
          <w:p w14:paraId="23741325" w14:textId="77777777" w:rsidR="00557874" w:rsidRPr="00BE3CFA" w:rsidRDefault="00557874" w:rsidP="00DD7FCF">
            <w:pPr>
              <w:jc w:val="center"/>
              <w:rPr>
                <w:b/>
                <w:sz w:val="18"/>
                <w:szCs w:val="18"/>
              </w:rPr>
            </w:pPr>
            <w:r w:rsidRPr="00BE3CFA">
              <w:rPr>
                <w:b/>
                <w:sz w:val="18"/>
                <w:szCs w:val="18"/>
              </w:rPr>
              <w:t>(indicar folios</w:t>
            </w:r>
            <w:r w:rsidRPr="00BE3CFA"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BE3CFA">
              <w:rPr>
                <w:b/>
                <w:sz w:val="18"/>
                <w:szCs w:val="18"/>
              </w:rPr>
              <w:t>correspondientes)</w:t>
            </w:r>
            <w:r w:rsidRPr="00BE3CFA">
              <w:rPr>
                <w:rStyle w:val="Refdenotaalpie"/>
                <w:b/>
                <w:sz w:val="18"/>
                <w:szCs w:val="18"/>
              </w:rPr>
              <w:footnoteReference w:id="2"/>
            </w:r>
          </w:p>
        </w:tc>
        <w:tc>
          <w:tcPr>
            <w:tcW w:w="24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70F3700" w14:textId="77777777" w:rsidR="00557874" w:rsidRPr="00BE3CFA" w:rsidRDefault="00557874" w:rsidP="00DD7FCF">
            <w:pPr>
              <w:jc w:val="center"/>
              <w:rPr>
                <w:b/>
                <w:sz w:val="18"/>
                <w:szCs w:val="18"/>
              </w:rPr>
            </w:pPr>
            <w:r w:rsidRPr="00BE3CFA">
              <w:rPr>
                <w:b/>
                <w:sz w:val="18"/>
                <w:szCs w:val="18"/>
              </w:rPr>
              <w:t xml:space="preserve">Observaciones adicionales  </w:t>
            </w:r>
          </w:p>
        </w:tc>
      </w:tr>
      <w:tr w:rsidR="00557874" w:rsidRPr="00BE3CFA" w14:paraId="70B1AF47" w14:textId="77777777" w:rsidTr="00B12BCA">
        <w:trPr>
          <w:trHeight w:val="24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C32075" w14:textId="77777777" w:rsidR="00557874" w:rsidRPr="00BE3CFA" w:rsidRDefault="00557874" w:rsidP="00557874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31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73C0FF6B" w14:textId="77777777" w:rsidR="00557874" w:rsidRPr="00BE3CFA" w:rsidRDefault="0095311B" w:rsidP="00DD7F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BE3CFA">
              <w:rPr>
                <w:sz w:val="21"/>
                <w:szCs w:val="21"/>
              </w:rPr>
              <w:t>1</w:t>
            </w:r>
            <w:r w:rsidR="00557874" w:rsidRPr="00BE3CFA">
              <w:rPr>
                <w:sz w:val="21"/>
                <w:szCs w:val="21"/>
              </w:rPr>
              <w:t xml:space="preserve">: 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4E13A0AF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62083A4E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557874" w:rsidRPr="00BE3CFA" w14:paraId="437FF5E7" w14:textId="77777777" w:rsidTr="00B12BCA">
        <w:trPr>
          <w:trHeight w:val="258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9E3B0A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304BDF67" w14:textId="77777777" w:rsidR="00557874" w:rsidRPr="00BE3CFA" w:rsidRDefault="00557874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 xml:space="preserve">Otros 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69C63421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73CABB4A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B12BCA" w:rsidRPr="00BE3CFA" w14:paraId="08A622F4" w14:textId="77777777" w:rsidTr="00B12BCA">
        <w:trPr>
          <w:trHeight w:val="24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0967AD" w14:textId="77777777" w:rsidR="00B12BCA" w:rsidRPr="00BE3CFA" w:rsidRDefault="00B12BCA" w:rsidP="00557874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32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46DB19A2" w14:textId="77777777" w:rsidR="00B12BCA" w:rsidRPr="00BE3CFA" w:rsidRDefault="0095311B" w:rsidP="00DD7F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BE3CFA">
              <w:rPr>
                <w:sz w:val="21"/>
                <w:szCs w:val="21"/>
              </w:rPr>
              <w:t>1</w:t>
            </w:r>
            <w:r w:rsidR="00B12BCA" w:rsidRPr="00BE3CFA">
              <w:rPr>
                <w:sz w:val="21"/>
                <w:szCs w:val="21"/>
              </w:rPr>
              <w:t>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5E73481F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07A2B92A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B12BCA" w:rsidRPr="00BE3CFA" w14:paraId="79855F15" w14:textId="77777777" w:rsidTr="00B12BCA">
        <w:trPr>
          <w:trHeight w:val="315"/>
        </w:trPr>
        <w:tc>
          <w:tcPr>
            <w:tcW w:w="169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97A1F0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14:paraId="1C2C4FFA" w14:textId="77777777" w:rsidR="00B12BCA" w:rsidRPr="00BE3CFA" w:rsidRDefault="0095311B" w:rsidP="00DD7F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BE3CFA">
              <w:rPr>
                <w:sz w:val="21"/>
                <w:szCs w:val="21"/>
              </w:rPr>
              <w:t>2</w:t>
            </w:r>
            <w:r w:rsidR="00B12BCA" w:rsidRPr="00BE3CFA">
              <w:rPr>
                <w:sz w:val="21"/>
                <w:szCs w:val="21"/>
              </w:rPr>
              <w:t xml:space="preserve">: 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6B04F0DA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12" w:space="0" w:color="auto"/>
            </w:tcBorders>
          </w:tcPr>
          <w:p w14:paraId="3798BC87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B12BCA" w:rsidRPr="00BE3CFA" w14:paraId="499AF8E2" w14:textId="77777777" w:rsidTr="00B12BCA">
        <w:trPr>
          <w:trHeight w:val="315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9D92E1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14188B19" w14:textId="77777777" w:rsidR="00B12BCA" w:rsidRPr="00BE3CFA" w:rsidRDefault="00B12BCA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: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0C9CEAE5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7AEBF821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B12BCA" w:rsidRPr="00BE3CFA" w14:paraId="676800FA" w14:textId="77777777" w:rsidTr="00B12BCA">
        <w:trPr>
          <w:trHeight w:val="27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4AC958" w14:textId="77777777" w:rsidR="00B12BCA" w:rsidRPr="00BE3CFA" w:rsidRDefault="00B12BCA" w:rsidP="00557874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33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251B2D9B" w14:textId="77777777" w:rsidR="00B12BCA" w:rsidRPr="00BE3CFA" w:rsidRDefault="0095311B" w:rsidP="00DD7F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BE3CFA">
              <w:rPr>
                <w:sz w:val="21"/>
                <w:szCs w:val="21"/>
              </w:rPr>
              <w:t>1</w:t>
            </w:r>
            <w:r w:rsidR="00B12BCA" w:rsidRPr="00BE3CFA">
              <w:rPr>
                <w:sz w:val="21"/>
                <w:szCs w:val="21"/>
              </w:rPr>
              <w:t>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1EB157B8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147F0177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B12BCA" w:rsidRPr="00BE3CFA" w14:paraId="6CA9AB83" w14:textId="77777777" w:rsidTr="00B12BCA">
        <w:trPr>
          <w:trHeight w:val="228"/>
        </w:trPr>
        <w:tc>
          <w:tcPr>
            <w:tcW w:w="169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FA735B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14:paraId="72281930" w14:textId="77777777" w:rsidR="00B12BCA" w:rsidRPr="00BE3CFA" w:rsidRDefault="0095311B" w:rsidP="00DD7F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BE3CFA">
              <w:rPr>
                <w:sz w:val="21"/>
                <w:szCs w:val="21"/>
              </w:rPr>
              <w:t>2</w:t>
            </w:r>
            <w:r w:rsidR="00B12BCA" w:rsidRPr="00BE3CFA">
              <w:rPr>
                <w:sz w:val="21"/>
                <w:szCs w:val="21"/>
              </w:rPr>
              <w:t>: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075B29F2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12" w:space="0" w:color="auto"/>
            </w:tcBorders>
          </w:tcPr>
          <w:p w14:paraId="4F64E4C8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B12BCA" w:rsidRPr="00BE3CFA" w14:paraId="6C122F83" w14:textId="77777777" w:rsidTr="00B12BCA">
        <w:trPr>
          <w:trHeight w:val="228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25BF25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7722C056" w14:textId="77777777" w:rsidR="00B12BCA" w:rsidRPr="00BE3CFA" w:rsidRDefault="00B12BCA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: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0B39918A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3A911CFF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557874" w:rsidRPr="00BE3CFA" w14:paraId="79C4A356" w14:textId="77777777" w:rsidTr="00B12BCA">
        <w:trPr>
          <w:trHeight w:val="21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B59C5E" w14:textId="77777777" w:rsidR="00557874" w:rsidRPr="00BE3CFA" w:rsidRDefault="00557874" w:rsidP="00557874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34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223C8BA8" w14:textId="77777777" w:rsidR="00557874" w:rsidRPr="00BE3CFA" w:rsidRDefault="0095311B" w:rsidP="00DD7F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BE3CFA">
              <w:rPr>
                <w:sz w:val="21"/>
                <w:szCs w:val="21"/>
              </w:rPr>
              <w:t>1</w:t>
            </w:r>
            <w:r w:rsidR="00557874" w:rsidRPr="00BE3CFA">
              <w:rPr>
                <w:sz w:val="21"/>
                <w:szCs w:val="21"/>
              </w:rPr>
              <w:t>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07C666C7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6161A35A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557874" w:rsidRPr="00BE3CFA" w14:paraId="3BEBF6D0" w14:textId="77777777" w:rsidTr="00B12BCA">
        <w:trPr>
          <w:trHeight w:val="281"/>
        </w:trPr>
        <w:tc>
          <w:tcPr>
            <w:tcW w:w="169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BB0CD0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vAlign w:val="center"/>
          </w:tcPr>
          <w:p w14:paraId="2DE730B3" w14:textId="77777777" w:rsidR="00557874" w:rsidRPr="00BE3CFA" w:rsidRDefault="00557874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:</w:t>
            </w:r>
          </w:p>
        </w:tc>
        <w:tc>
          <w:tcPr>
            <w:tcW w:w="2406" w:type="dxa"/>
            <w:vAlign w:val="center"/>
          </w:tcPr>
          <w:p w14:paraId="19441228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12" w:space="0" w:color="auto"/>
            </w:tcBorders>
          </w:tcPr>
          <w:p w14:paraId="637934D0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557874" w:rsidRPr="00BE3CFA" w14:paraId="00AD759E" w14:textId="77777777" w:rsidTr="00B12BCA">
        <w:trPr>
          <w:trHeight w:val="251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686EF0" w14:textId="77777777" w:rsidR="00557874" w:rsidRPr="00BE3CFA" w:rsidRDefault="00557874" w:rsidP="00557874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35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4F74E42C" w14:textId="77777777" w:rsidR="00557874" w:rsidRPr="00BE3CFA" w:rsidRDefault="0095311B" w:rsidP="00DD7F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BE3CFA">
              <w:rPr>
                <w:sz w:val="21"/>
                <w:szCs w:val="21"/>
              </w:rPr>
              <w:t>1</w:t>
            </w:r>
            <w:r w:rsidR="00557874" w:rsidRPr="00BE3CFA">
              <w:rPr>
                <w:sz w:val="21"/>
                <w:szCs w:val="21"/>
              </w:rPr>
              <w:t>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526256E8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21ACE3D7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557874" w:rsidRPr="00BE3CFA" w14:paraId="1D391577" w14:textId="77777777" w:rsidTr="00B12BCA">
        <w:trPr>
          <w:trHeight w:val="255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85DEF4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C70518" w14:textId="77777777" w:rsidR="00557874" w:rsidRPr="00BE3CFA" w:rsidRDefault="00557874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: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1B2F84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FAA92E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557874" w:rsidRPr="00BE3CFA" w14:paraId="2D1A4821" w14:textId="77777777" w:rsidTr="00B12BCA">
        <w:trPr>
          <w:trHeight w:val="315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F94235" w14:textId="77777777" w:rsidR="00557874" w:rsidRPr="00BE3CFA" w:rsidRDefault="00557874" w:rsidP="00557874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36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426DCC23" w14:textId="77777777" w:rsidR="00557874" w:rsidRPr="00BE3CFA" w:rsidRDefault="0095311B" w:rsidP="00DD7F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BE3CFA">
              <w:rPr>
                <w:sz w:val="21"/>
                <w:szCs w:val="21"/>
              </w:rPr>
              <w:t>1</w:t>
            </w:r>
            <w:r w:rsidR="00557874" w:rsidRPr="00BE3CFA">
              <w:rPr>
                <w:sz w:val="21"/>
                <w:szCs w:val="21"/>
              </w:rPr>
              <w:t>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093D2F3D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0B49E672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557874" w:rsidRPr="00BE3CFA" w14:paraId="32D45984" w14:textId="77777777" w:rsidTr="00B12BCA">
        <w:trPr>
          <w:trHeight w:val="183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4DF3FA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1D959D6E" w14:textId="77777777" w:rsidR="00557874" w:rsidRPr="00BE3CFA" w:rsidRDefault="00557874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: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0FC5561D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20853F26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557874" w:rsidRPr="00BE3CFA" w14:paraId="45C7DC24" w14:textId="77777777" w:rsidTr="00B12BCA">
        <w:trPr>
          <w:trHeight w:val="27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7AE616" w14:textId="77777777" w:rsidR="00557874" w:rsidRPr="00BE3CFA" w:rsidRDefault="00557874" w:rsidP="00557874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37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60D99842" w14:textId="77777777" w:rsidR="00557874" w:rsidRPr="00BE3CFA" w:rsidRDefault="0095311B" w:rsidP="00DD7F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BE3CFA">
              <w:rPr>
                <w:sz w:val="21"/>
                <w:szCs w:val="21"/>
              </w:rPr>
              <w:t>1</w:t>
            </w:r>
            <w:r w:rsidR="00557874" w:rsidRPr="00BE3CFA">
              <w:rPr>
                <w:sz w:val="21"/>
                <w:szCs w:val="21"/>
              </w:rPr>
              <w:t>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16B2F3A5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6A39C859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B12BCA" w:rsidRPr="00BE3CFA" w14:paraId="51333FC8" w14:textId="77777777" w:rsidTr="00B12BCA">
        <w:trPr>
          <w:trHeight w:val="270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553ACE" w14:textId="77777777" w:rsidR="00B12BCA" w:rsidRPr="00BE3CFA" w:rsidRDefault="00B12BCA" w:rsidP="00557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top w:val="single" w:sz="4" w:space="0" w:color="auto"/>
            </w:tcBorders>
            <w:vAlign w:val="center"/>
          </w:tcPr>
          <w:p w14:paraId="23BDAFA1" w14:textId="77777777" w:rsidR="00B12BCA" w:rsidRPr="00BE3CFA" w:rsidRDefault="0095311B" w:rsidP="00DD7F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BE3CFA">
              <w:rPr>
                <w:sz w:val="21"/>
                <w:szCs w:val="21"/>
              </w:rPr>
              <w:t>2</w:t>
            </w:r>
            <w:r w:rsidR="00B12BCA" w:rsidRPr="00BE3CFA">
              <w:rPr>
                <w:sz w:val="21"/>
                <w:szCs w:val="21"/>
              </w:rPr>
              <w:t>: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3F076F35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12" w:space="0" w:color="auto"/>
            </w:tcBorders>
          </w:tcPr>
          <w:p w14:paraId="1B42152E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B12BCA" w:rsidRPr="00BE3CFA" w14:paraId="198E2649" w14:textId="77777777" w:rsidTr="00B12BCA">
        <w:trPr>
          <w:trHeight w:val="270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22ACBB" w14:textId="77777777" w:rsidR="00B12BCA" w:rsidRPr="00BE3CFA" w:rsidRDefault="00B12BCA" w:rsidP="00557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top w:val="single" w:sz="4" w:space="0" w:color="auto"/>
            </w:tcBorders>
            <w:vAlign w:val="center"/>
          </w:tcPr>
          <w:p w14:paraId="6B4949F0" w14:textId="77777777" w:rsidR="00B12BCA" w:rsidRPr="00BE3CFA" w:rsidRDefault="0095311B" w:rsidP="00DD7F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BE3CFA">
              <w:rPr>
                <w:sz w:val="21"/>
                <w:szCs w:val="21"/>
              </w:rPr>
              <w:t>3</w:t>
            </w:r>
            <w:r w:rsidR="00B12BCA" w:rsidRPr="00BE3CFA">
              <w:rPr>
                <w:sz w:val="21"/>
                <w:szCs w:val="21"/>
              </w:rPr>
              <w:t>: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75A66B61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12" w:space="0" w:color="auto"/>
            </w:tcBorders>
          </w:tcPr>
          <w:p w14:paraId="0C72575C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557874" w:rsidRPr="00BE3CFA" w14:paraId="3EC194DD" w14:textId="77777777" w:rsidTr="00B12BCA">
        <w:trPr>
          <w:trHeight w:val="228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5F8B64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55738977" w14:textId="77777777" w:rsidR="00557874" w:rsidRPr="00BE3CFA" w:rsidRDefault="00557874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4C6D8A19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2157C231" w14:textId="77777777" w:rsidR="00557874" w:rsidRPr="00BE3CFA" w:rsidRDefault="00557874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B12BCA" w:rsidRPr="00BE3CFA" w14:paraId="04BCD847" w14:textId="77777777" w:rsidTr="00B12BCA">
        <w:trPr>
          <w:trHeight w:val="228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78AB91" w14:textId="77777777" w:rsidR="00B12BCA" w:rsidRPr="00BE3CFA" w:rsidRDefault="00B12BCA" w:rsidP="00B12BCA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38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675AA5E0" w14:textId="77777777" w:rsidR="00B12BCA" w:rsidRPr="00BE3CFA" w:rsidRDefault="0095311B" w:rsidP="00B12B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BE3CFA">
              <w:rPr>
                <w:sz w:val="21"/>
                <w:szCs w:val="21"/>
              </w:rPr>
              <w:t>1</w:t>
            </w:r>
            <w:r w:rsidR="00B12BCA" w:rsidRPr="00BE3CFA">
              <w:rPr>
                <w:sz w:val="21"/>
                <w:szCs w:val="21"/>
              </w:rPr>
              <w:t>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1B9A782A" w14:textId="77777777" w:rsidR="00B12BCA" w:rsidRPr="00BE3CFA" w:rsidRDefault="00B12BCA" w:rsidP="00B12B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1000AB6B" w14:textId="77777777" w:rsidR="00B12BCA" w:rsidRPr="00BE3CFA" w:rsidRDefault="00B12BCA" w:rsidP="00B12BCA">
            <w:pPr>
              <w:jc w:val="center"/>
              <w:rPr>
                <w:sz w:val="21"/>
                <w:szCs w:val="21"/>
              </w:rPr>
            </w:pPr>
          </w:p>
        </w:tc>
      </w:tr>
      <w:tr w:rsidR="00B12BCA" w:rsidRPr="00BE3CFA" w14:paraId="0865AB3D" w14:textId="77777777" w:rsidTr="00B12BCA">
        <w:trPr>
          <w:trHeight w:val="228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C1DC4E" w14:textId="77777777" w:rsidR="00B12BCA" w:rsidRPr="00BE3CFA" w:rsidRDefault="00B12BCA" w:rsidP="00B12B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372D853D" w14:textId="77777777" w:rsidR="00B12BCA" w:rsidRPr="00BE3CFA" w:rsidRDefault="00B12BCA" w:rsidP="00B12BCA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: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685D3406" w14:textId="77777777" w:rsidR="00B12BCA" w:rsidRPr="00BE3CFA" w:rsidRDefault="00B12BCA" w:rsidP="00B12B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5AA1B33A" w14:textId="77777777" w:rsidR="00B12BCA" w:rsidRPr="00BE3CFA" w:rsidRDefault="00B12BCA" w:rsidP="00B12BCA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F66FD9B" w14:textId="77777777" w:rsidR="00252B60" w:rsidRPr="00BE3CFA" w:rsidRDefault="00252B60" w:rsidP="00D318E3">
      <w:pPr>
        <w:spacing w:after="0"/>
        <w:jc w:val="both"/>
        <w:rPr>
          <w:sz w:val="16"/>
          <w:szCs w:val="16"/>
        </w:rPr>
      </w:pPr>
    </w:p>
    <w:p w14:paraId="6D1BF0DB" w14:textId="77777777" w:rsidR="00252B60" w:rsidRPr="00BE3CFA" w:rsidRDefault="00252B60" w:rsidP="00D318E3">
      <w:pPr>
        <w:spacing w:after="0"/>
        <w:jc w:val="both"/>
        <w:rPr>
          <w:sz w:val="21"/>
          <w:szCs w:val="21"/>
        </w:rPr>
      </w:pPr>
    </w:p>
    <w:p w14:paraId="63F401AF" w14:textId="77777777" w:rsidR="00D318E3" w:rsidRPr="00BE3CFA" w:rsidRDefault="00D318E3" w:rsidP="00D318E3">
      <w:pPr>
        <w:rPr>
          <w:sz w:val="21"/>
          <w:szCs w:val="21"/>
        </w:rPr>
      </w:pPr>
    </w:p>
    <w:p w14:paraId="22F187CB" w14:textId="77777777" w:rsidR="00D318E3" w:rsidRPr="00BE3CFA" w:rsidRDefault="00240A96" w:rsidP="00D318E3">
      <w:pPr>
        <w:rPr>
          <w:sz w:val="21"/>
          <w:szCs w:val="21"/>
        </w:rPr>
      </w:pPr>
      <w:r w:rsidRPr="00BE3CFA">
        <w:rPr>
          <w:noProof/>
          <w:sz w:val="21"/>
          <w:szCs w:val="21"/>
          <w:lang w:eastAsia="es-P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31B475B" wp14:editId="788D5276">
                <wp:simplePos x="0" y="0"/>
                <wp:positionH relativeFrom="column">
                  <wp:posOffset>0</wp:posOffset>
                </wp:positionH>
                <wp:positionV relativeFrom="paragraph">
                  <wp:posOffset>292144</wp:posOffset>
                </wp:positionV>
                <wp:extent cx="6638925" cy="60007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C7722" w14:textId="77777777" w:rsidR="0073540A" w:rsidRDefault="0073540A" w:rsidP="00D318E3">
                            <w:pPr>
                              <w:jc w:val="both"/>
                            </w:pP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 LA VERACIDAD DE LA INFORMACIÓN Y DOCUMENTACIÓN PRESENTADA PARA LA REVISIÓN DOCUMENTARIA EN EL PROCE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IMIENTO</w:t>
                            </w: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A6673" id="_x0000_s1029" type="#_x0000_t202" style="position:absolute;margin-left:0;margin-top:23pt;width:522.75pt;height:47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">
                <v:textbox>
                  <w:txbxContent>
                    <w:p w:rsidR="0073540A" w:rsidRDefault="0073540A" w:rsidP="00D318E3">
                      <w:pPr>
                        <w:jc w:val="both"/>
                      </w:pP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>DECLARO BAJO JURAMENTO LA VERACIDAD DE LA INFORMACIÓN Y DOCUMENTACIÓN PRESENTADA PARA LA REVISIÓN DOCUMENTARIA EN EL PROCE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DIMIENTO</w:t>
                      </w: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 xml:space="preserve">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F33BD5" w14:textId="77777777" w:rsidR="00D318E3" w:rsidRPr="00BE3CFA" w:rsidRDefault="00D318E3" w:rsidP="00D318E3">
      <w:pPr>
        <w:rPr>
          <w:sz w:val="21"/>
          <w:szCs w:val="21"/>
        </w:rPr>
      </w:pPr>
    </w:p>
    <w:p w14:paraId="5C4B1FFC" w14:textId="77777777" w:rsidR="00D318E3" w:rsidRPr="00BE3CFA" w:rsidRDefault="00D318E3" w:rsidP="00D318E3">
      <w:pPr>
        <w:rPr>
          <w:sz w:val="21"/>
          <w:szCs w:val="21"/>
        </w:rPr>
      </w:pPr>
    </w:p>
    <w:p w14:paraId="4916FCEF" w14:textId="77777777" w:rsidR="00240A96" w:rsidRPr="00BE3CFA" w:rsidRDefault="00240A96" w:rsidP="00D318E3">
      <w:pPr>
        <w:rPr>
          <w:sz w:val="21"/>
          <w:szCs w:val="21"/>
        </w:rPr>
      </w:pPr>
    </w:p>
    <w:p w14:paraId="11F2365E" w14:textId="77777777" w:rsidR="00240A96" w:rsidRPr="00BE3CFA" w:rsidRDefault="00240A96" w:rsidP="00D318E3">
      <w:pPr>
        <w:rPr>
          <w:sz w:val="21"/>
          <w:szCs w:val="21"/>
        </w:rPr>
      </w:pPr>
    </w:p>
    <w:p w14:paraId="141C69F3" w14:textId="77777777" w:rsidR="00240A96" w:rsidRPr="00BE3CFA" w:rsidRDefault="00240A96" w:rsidP="00D318E3">
      <w:pPr>
        <w:rPr>
          <w:sz w:val="21"/>
          <w:szCs w:val="21"/>
        </w:rPr>
      </w:pPr>
    </w:p>
    <w:p w14:paraId="211952CA" w14:textId="77777777" w:rsidR="00D318E3" w:rsidRPr="00BE3CFA" w:rsidRDefault="00D318E3" w:rsidP="00D318E3">
      <w:pPr>
        <w:spacing w:after="0"/>
        <w:jc w:val="right"/>
        <w:rPr>
          <w:sz w:val="21"/>
          <w:szCs w:val="21"/>
        </w:rPr>
      </w:pPr>
      <w:r w:rsidRPr="00BE3CFA">
        <w:rPr>
          <w:sz w:val="21"/>
          <w:szCs w:val="21"/>
        </w:rPr>
        <w:t>_____________________________</w:t>
      </w:r>
    </w:p>
    <w:p w14:paraId="6389DC1C" w14:textId="77777777" w:rsidR="00D318E3" w:rsidRPr="00BE3CFA" w:rsidRDefault="00D318E3" w:rsidP="00D318E3">
      <w:pPr>
        <w:spacing w:after="0"/>
        <w:jc w:val="right"/>
        <w:rPr>
          <w:sz w:val="21"/>
          <w:szCs w:val="21"/>
        </w:rPr>
      </w:pPr>
      <w:r w:rsidRPr="00BE3CFA">
        <w:rPr>
          <w:sz w:val="21"/>
          <w:szCs w:val="21"/>
        </w:rPr>
        <w:t>FIRMA DEL REPRESENTANTE LEGAL</w:t>
      </w:r>
    </w:p>
    <w:p w14:paraId="3ACDF803" w14:textId="37592A79" w:rsidR="00D318E3" w:rsidRPr="00BE3CFA" w:rsidRDefault="00D318E3">
      <w:pPr>
        <w:rPr>
          <w:sz w:val="21"/>
          <w:szCs w:val="21"/>
        </w:rPr>
      </w:pPr>
    </w:p>
    <w:sectPr w:rsidR="00D318E3" w:rsidRPr="00BE3CFA" w:rsidSect="00D50880">
      <w:footnotePr>
        <w:numRestart w:val="eachPage"/>
      </w:foot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F6353" w14:textId="77777777" w:rsidR="002D13F4" w:rsidRDefault="002D13F4" w:rsidP="00771AC6">
      <w:pPr>
        <w:spacing w:after="0" w:line="240" w:lineRule="auto"/>
      </w:pPr>
      <w:r>
        <w:separator/>
      </w:r>
    </w:p>
  </w:endnote>
  <w:endnote w:type="continuationSeparator" w:id="0">
    <w:p w14:paraId="6E7B05F4" w14:textId="77777777" w:rsidR="002D13F4" w:rsidRDefault="002D13F4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3920C" w14:textId="77777777" w:rsidR="002D13F4" w:rsidRDefault="002D13F4" w:rsidP="00771AC6">
      <w:pPr>
        <w:spacing w:after="0" w:line="240" w:lineRule="auto"/>
      </w:pPr>
      <w:r>
        <w:separator/>
      </w:r>
    </w:p>
  </w:footnote>
  <w:footnote w:type="continuationSeparator" w:id="0">
    <w:p w14:paraId="1AD7E5A1" w14:textId="77777777" w:rsidR="002D13F4" w:rsidRDefault="002D13F4" w:rsidP="00771AC6">
      <w:pPr>
        <w:spacing w:after="0" w:line="240" w:lineRule="auto"/>
      </w:pPr>
      <w:r>
        <w:continuationSeparator/>
      </w:r>
    </w:p>
  </w:footnote>
  <w:footnote w:id="1">
    <w:p w14:paraId="671AC37C" w14:textId="77777777" w:rsidR="0073540A" w:rsidRPr="00D50880" w:rsidRDefault="0073540A" w:rsidP="00557874">
      <w:pPr>
        <w:pStyle w:val="Textonotapie"/>
        <w:rPr>
          <w:sz w:val="16"/>
          <w:szCs w:val="16"/>
          <w:lang w:val="es-ES"/>
        </w:rPr>
      </w:pPr>
      <w:r w:rsidRPr="00D50880">
        <w:rPr>
          <w:rStyle w:val="Refdenotaalpie"/>
          <w:sz w:val="16"/>
          <w:szCs w:val="16"/>
        </w:rPr>
        <w:footnoteRef/>
      </w:r>
      <w:r w:rsidRPr="00D50880">
        <w:rPr>
          <w:sz w:val="16"/>
          <w:szCs w:val="16"/>
        </w:rPr>
        <w:t xml:space="preserve"> </w:t>
      </w:r>
      <w:r w:rsidRPr="0095311B">
        <w:rPr>
          <w:sz w:val="16"/>
          <w:szCs w:val="16"/>
        </w:rPr>
        <w:t xml:space="preserve">El nombre del </w:t>
      </w:r>
      <w:r w:rsidR="0095311B">
        <w:rPr>
          <w:sz w:val="16"/>
          <w:szCs w:val="16"/>
        </w:rPr>
        <w:t>requisito</w:t>
      </w:r>
      <w:r w:rsidRPr="0095311B">
        <w:rPr>
          <w:sz w:val="16"/>
          <w:szCs w:val="16"/>
        </w:rPr>
        <w:t xml:space="preserve"> debe ser el mismo de la solicitud en físico y en formato digital.</w:t>
      </w:r>
    </w:p>
  </w:footnote>
  <w:footnote w:id="2">
    <w:p w14:paraId="08CA5939" w14:textId="77777777" w:rsidR="0095311B" w:rsidRPr="009E217D" w:rsidRDefault="0073540A" w:rsidP="00557874">
      <w:pPr>
        <w:pStyle w:val="Textonotapie"/>
        <w:rPr>
          <w:lang w:val="es-ES"/>
        </w:rPr>
      </w:pPr>
      <w:r w:rsidRPr="00D50880">
        <w:rPr>
          <w:rStyle w:val="Refdenotaalpie"/>
          <w:sz w:val="16"/>
          <w:szCs w:val="16"/>
        </w:rPr>
        <w:footnoteRef/>
      </w:r>
      <w:r w:rsidRPr="00D50880">
        <w:rPr>
          <w:sz w:val="16"/>
          <w:szCs w:val="16"/>
        </w:rPr>
        <w:t xml:space="preserve"> </w:t>
      </w:r>
      <w:r w:rsidRPr="0095311B">
        <w:rPr>
          <w:sz w:val="16"/>
          <w:szCs w:val="16"/>
        </w:rPr>
        <w:t xml:space="preserve">Folios hace referencia al rango de páginas donde se ubica el </w:t>
      </w:r>
      <w:r w:rsidR="0095311B">
        <w:rPr>
          <w:sz w:val="16"/>
          <w:szCs w:val="16"/>
        </w:rPr>
        <w:t>requisito</w:t>
      </w:r>
      <w:r w:rsidRPr="0095311B">
        <w:rPr>
          <w:sz w:val="16"/>
          <w:szCs w:val="16"/>
        </w:rPr>
        <w:t xml:space="preserve"> de la solicitud en fís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54C"/>
    <w:multiLevelType w:val="hybridMultilevel"/>
    <w:tmpl w:val="22E4061A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3EC"/>
    <w:multiLevelType w:val="hybridMultilevel"/>
    <w:tmpl w:val="D57C8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D77"/>
    <w:multiLevelType w:val="hybridMultilevel"/>
    <w:tmpl w:val="9A5AD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489E"/>
    <w:multiLevelType w:val="hybridMultilevel"/>
    <w:tmpl w:val="1742A79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850"/>
    <w:multiLevelType w:val="hybridMultilevel"/>
    <w:tmpl w:val="68BED28E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36E0"/>
    <w:multiLevelType w:val="hybridMultilevel"/>
    <w:tmpl w:val="D94E2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4356"/>
    <w:multiLevelType w:val="hybridMultilevel"/>
    <w:tmpl w:val="D30029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28B9"/>
    <w:multiLevelType w:val="hybridMultilevel"/>
    <w:tmpl w:val="ED86EC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17CF9"/>
    <w:multiLevelType w:val="hybridMultilevel"/>
    <w:tmpl w:val="5AFE5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626A3"/>
    <w:multiLevelType w:val="hybridMultilevel"/>
    <w:tmpl w:val="09B49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216"/>
    <w:multiLevelType w:val="hybridMultilevel"/>
    <w:tmpl w:val="F3D03C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5DF5"/>
    <w:multiLevelType w:val="hybridMultilevel"/>
    <w:tmpl w:val="96408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25F07"/>
    <w:multiLevelType w:val="hybridMultilevel"/>
    <w:tmpl w:val="A81EFE6E"/>
    <w:lvl w:ilvl="0" w:tplc="CFE05F2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F238AD"/>
    <w:multiLevelType w:val="hybridMultilevel"/>
    <w:tmpl w:val="20523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5030"/>
    <w:multiLevelType w:val="hybridMultilevel"/>
    <w:tmpl w:val="F9723BB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8A369D"/>
    <w:multiLevelType w:val="hybridMultilevel"/>
    <w:tmpl w:val="C38C5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766C4"/>
    <w:multiLevelType w:val="hybridMultilevel"/>
    <w:tmpl w:val="AB16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3A7F"/>
    <w:multiLevelType w:val="hybridMultilevel"/>
    <w:tmpl w:val="97DECFE6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30422"/>
    <w:multiLevelType w:val="hybridMultilevel"/>
    <w:tmpl w:val="679C4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426BC"/>
    <w:multiLevelType w:val="hybridMultilevel"/>
    <w:tmpl w:val="8208E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A46CD"/>
    <w:multiLevelType w:val="hybridMultilevel"/>
    <w:tmpl w:val="E48C92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51174"/>
    <w:multiLevelType w:val="hybridMultilevel"/>
    <w:tmpl w:val="5CE2C7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54EC5"/>
    <w:multiLevelType w:val="hybridMultilevel"/>
    <w:tmpl w:val="E9EC8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3890"/>
    <w:multiLevelType w:val="hybridMultilevel"/>
    <w:tmpl w:val="4074F5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92E0E"/>
    <w:multiLevelType w:val="hybridMultilevel"/>
    <w:tmpl w:val="FF5C05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069E"/>
    <w:multiLevelType w:val="hybridMultilevel"/>
    <w:tmpl w:val="1B4C9D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15ADD"/>
    <w:multiLevelType w:val="hybridMultilevel"/>
    <w:tmpl w:val="505A0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02854"/>
    <w:multiLevelType w:val="hybridMultilevel"/>
    <w:tmpl w:val="A0660A0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BA363D"/>
    <w:multiLevelType w:val="hybridMultilevel"/>
    <w:tmpl w:val="F11A33BA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5C3C28E0"/>
    <w:multiLevelType w:val="hybridMultilevel"/>
    <w:tmpl w:val="B61CE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81E5A"/>
    <w:multiLevelType w:val="hybridMultilevel"/>
    <w:tmpl w:val="2CE4A6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C2CFF"/>
    <w:multiLevelType w:val="hybridMultilevel"/>
    <w:tmpl w:val="DF123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208AD"/>
    <w:multiLevelType w:val="hybridMultilevel"/>
    <w:tmpl w:val="1C401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A6B03"/>
    <w:multiLevelType w:val="hybridMultilevel"/>
    <w:tmpl w:val="E9482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829DC"/>
    <w:multiLevelType w:val="hybridMultilevel"/>
    <w:tmpl w:val="165E9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673613">
    <w:abstractNumId w:val="2"/>
  </w:num>
  <w:num w:numId="2" w16cid:durableId="1432429279">
    <w:abstractNumId w:val="26"/>
  </w:num>
  <w:num w:numId="3" w16cid:durableId="2080666781">
    <w:abstractNumId w:val="28"/>
  </w:num>
  <w:num w:numId="4" w16cid:durableId="937907468">
    <w:abstractNumId w:val="34"/>
  </w:num>
  <w:num w:numId="5" w16cid:durableId="844704445">
    <w:abstractNumId w:val="27"/>
  </w:num>
  <w:num w:numId="6" w16cid:durableId="1060708562">
    <w:abstractNumId w:val="31"/>
  </w:num>
  <w:num w:numId="7" w16cid:durableId="703405041">
    <w:abstractNumId w:val="16"/>
  </w:num>
  <w:num w:numId="8" w16cid:durableId="750977255">
    <w:abstractNumId w:val="14"/>
  </w:num>
  <w:num w:numId="9" w16cid:durableId="987393254">
    <w:abstractNumId w:val="22"/>
  </w:num>
  <w:num w:numId="10" w16cid:durableId="742876811">
    <w:abstractNumId w:val="15"/>
  </w:num>
  <w:num w:numId="11" w16cid:durableId="587664690">
    <w:abstractNumId w:val="20"/>
  </w:num>
  <w:num w:numId="12" w16cid:durableId="232619620">
    <w:abstractNumId w:val="8"/>
  </w:num>
  <w:num w:numId="13" w16cid:durableId="1087536986">
    <w:abstractNumId w:val="30"/>
  </w:num>
  <w:num w:numId="14" w16cid:durableId="1734353913">
    <w:abstractNumId w:val="7"/>
  </w:num>
  <w:num w:numId="15" w16cid:durableId="1610746598">
    <w:abstractNumId w:val="12"/>
  </w:num>
  <w:num w:numId="16" w16cid:durableId="685716204">
    <w:abstractNumId w:val="35"/>
  </w:num>
  <w:num w:numId="17" w16cid:durableId="1025206578">
    <w:abstractNumId w:val="9"/>
  </w:num>
  <w:num w:numId="18" w16cid:durableId="1092554457">
    <w:abstractNumId w:val="25"/>
  </w:num>
  <w:num w:numId="19" w16cid:durableId="1298805599">
    <w:abstractNumId w:val="11"/>
  </w:num>
  <w:num w:numId="20" w16cid:durableId="20784487">
    <w:abstractNumId w:val="24"/>
  </w:num>
  <w:num w:numId="21" w16cid:durableId="962229415">
    <w:abstractNumId w:val="1"/>
  </w:num>
  <w:num w:numId="22" w16cid:durableId="1434939861">
    <w:abstractNumId w:val="21"/>
  </w:num>
  <w:num w:numId="23" w16cid:durableId="607205067">
    <w:abstractNumId w:val="5"/>
  </w:num>
  <w:num w:numId="24" w16cid:durableId="969825125">
    <w:abstractNumId w:val="13"/>
  </w:num>
  <w:num w:numId="25" w16cid:durableId="2125803997">
    <w:abstractNumId w:val="18"/>
  </w:num>
  <w:num w:numId="26" w16cid:durableId="1312253390">
    <w:abstractNumId w:val="19"/>
  </w:num>
  <w:num w:numId="27" w16cid:durableId="708646810">
    <w:abstractNumId w:val="6"/>
  </w:num>
  <w:num w:numId="28" w16cid:durableId="474490326">
    <w:abstractNumId w:val="3"/>
  </w:num>
  <w:num w:numId="29" w16cid:durableId="1602490445">
    <w:abstractNumId w:val="17"/>
  </w:num>
  <w:num w:numId="30" w16cid:durableId="864709609">
    <w:abstractNumId w:val="4"/>
  </w:num>
  <w:num w:numId="31" w16cid:durableId="1326323998">
    <w:abstractNumId w:val="0"/>
  </w:num>
  <w:num w:numId="32" w16cid:durableId="1845047474">
    <w:abstractNumId w:val="23"/>
  </w:num>
  <w:num w:numId="33" w16cid:durableId="478114893">
    <w:abstractNumId w:val="10"/>
  </w:num>
  <w:num w:numId="34" w16cid:durableId="49577033">
    <w:abstractNumId w:val="33"/>
  </w:num>
  <w:num w:numId="35" w16cid:durableId="507642284">
    <w:abstractNumId w:val="29"/>
  </w:num>
  <w:num w:numId="36" w16cid:durableId="4685965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DA"/>
    <w:rsid w:val="000003EF"/>
    <w:rsid w:val="00000BBC"/>
    <w:rsid w:val="00006EEA"/>
    <w:rsid w:val="00010ED6"/>
    <w:rsid w:val="00032E92"/>
    <w:rsid w:val="0003461E"/>
    <w:rsid w:val="0003521F"/>
    <w:rsid w:val="0004631A"/>
    <w:rsid w:val="0005566E"/>
    <w:rsid w:val="00062039"/>
    <w:rsid w:val="00065538"/>
    <w:rsid w:val="000677CA"/>
    <w:rsid w:val="00070044"/>
    <w:rsid w:val="00075178"/>
    <w:rsid w:val="0007664B"/>
    <w:rsid w:val="00080A52"/>
    <w:rsid w:val="00082D5D"/>
    <w:rsid w:val="00082ED0"/>
    <w:rsid w:val="000857FD"/>
    <w:rsid w:val="00086237"/>
    <w:rsid w:val="00092BCD"/>
    <w:rsid w:val="000A07A0"/>
    <w:rsid w:val="000A22BF"/>
    <w:rsid w:val="000B1C1E"/>
    <w:rsid w:val="000B342C"/>
    <w:rsid w:val="000B511E"/>
    <w:rsid w:val="000B7064"/>
    <w:rsid w:val="000C6D8B"/>
    <w:rsid w:val="000D424A"/>
    <w:rsid w:val="000D467C"/>
    <w:rsid w:val="000E4DC9"/>
    <w:rsid w:val="000F2A7F"/>
    <w:rsid w:val="000F304C"/>
    <w:rsid w:val="000F37DD"/>
    <w:rsid w:val="000F719B"/>
    <w:rsid w:val="000F72A9"/>
    <w:rsid w:val="0010169A"/>
    <w:rsid w:val="00116512"/>
    <w:rsid w:val="0011797E"/>
    <w:rsid w:val="00117DF0"/>
    <w:rsid w:val="0012119E"/>
    <w:rsid w:val="00121EB0"/>
    <w:rsid w:val="0013587D"/>
    <w:rsid w:val="00140D76"/>
    <w:rsid w:val="00144F69"/>
    <w:rsid w:val="00145439"/>
    <w:rsid w:val="00151732"/>
    <w:rsid w:val="0015620E"/>
    <w:rsid w:val="001564DA"/>
    <w:rsid w:val="00163145"/>
    <w:rsid w:val="00163409"/>
    <w:rsid w:val="00165D9A"/>
    <w:rsid w:val="00170AC1"/>
    <w:rsid w:val="001716D9"/>
    <w:rsid w:val="00173F84"/>
    <w:rsid w:val="001751EB"/>
    <w:rsid w:val="00176CB8"/>
    <w:rsid w:val="00183DF3"/>
    <w:rsid w:val="00191406"/>
    <w:rsid w:val="0019279E"/>
    <w:rsid w:val="00192CC6"/>
    <w:rsid w:val="00192E4C"/>
    <w:rsid w:val="001934A5"/>
    <w:rsid w:val="001941CA"/>
    <w:rsid w:val="001A487C"/>
    <w:rsid w:val="001A7B64"/>
    <w:rsid w:val="001B58A2"/>
    <w:rsid w:val="001C2BD6"/>
    <w:rsid w:val="001C4502"/>
    <w:rsid w:val="001C6974"/>
    <w:rsid w:val="001C6AEC"/>
    <w:rsid w:val="001D5F92"/>
    <w:rsid w:val="001E7847"/>
    <w:rsid w:val="001F3DD6"/>
    <w:rsid w:val="001F3DE7"/>
    <w:rsid w:val="0020280B"/>
    <w:rsid w:val="002064F0"/>
    <w:rsid w:val="00210887"/>
    <w:rsid w:val="0021569A"/>
    <w:rsid w:val="002276BA"/>
    <w:rsid w:val="00230849"/>
    <w:rsid w:val="00231B60"/>
    <w:rsid w:val="00240A96"/>
    <w:rsid w:val="00244029"/>
    <w:rsid w:val="00246D11"/>
    <w:rsid w:val="00247F56"/>
    <w:rsid w:val="002513B7"/>
    <w:rsid w:val="00252B60"/>
    <w:rsid w:val="00294972"/>
    <w:rsid w:val="002A4C98"/>
    <w:rsid w:val="002B447E"/>
    <w:rsid w:val="002B5884"/>
    <w:rsid w:val="002B78D1"/>
    <w:rsid w:val="002D13F4"/>
    <w:rsid w:val="002E4D3D"/>
    <w:rsid w:val="002F591B"/>
    <w:rsid w:val="002F6514"/>
    <w:rsid w:val="002F7E78"/>
    <w:rsid w:val="00301408"/>
    <w:rsid w:val="00306AF6"/>
    <w:rsid w:val="00307DDB"/>
    <w:rsid w:val="00310568"/>
    <w:rsid w:val="003117BF"/>
    <w:rsid w:val="003213A7"/>
    <w:rsid w:val="00324C0A"/>
    <w:rsid w:val="00326EAF"/>
    <w:rsid w:val="00330B78"/>
    <w:rsid w:val="00340721"/>
    <w:rsid w:val="003438EB"/>
    <w:rsid w:val="00344622"/>
    <w:rsid w:val="003475FE"/>
    <w:rsid w:val="003503D3"/>
    <w:rsid w:val="0035592A"/>
    <w:rsid w:val="00356E76"/>
    <w:rsid w:val="00360D81"/>
    <w:rsid w:val="00361B64"/>
    <w:rsid w:val="00362F6F"/>
    <w:rsid w:val="003708AF"/>
    <w:rsid w:val="0037108E"/>
    <w:rsid w:val="00372F67"/>
    <w:rsid w:val="003863C7"/>
    <w:rsid w:val="00386D74"/>
    <w:rsid w:val="003934B0"/>
    <w:rsid w:val="00393B01"/>
    <w:rsid w:val="003951E2"/>
    <w:rsid w:val="00396D04"/>
    <w:rsid w:val="003A5648"/>
    <w:rsid w:val="003A5B40"/>
    <w:rsid w:val="003A6A2D"/>
    <w:rsid w:val="003B0291"/>
    <w:rsid w:val="003B088A"/>
    <w:rsid w:val="003B34DE"/>
    <w:rsid w:val="003C0399"/>
    <w:rsid w:val="003C6AF3"/>
    <w:rsid w:val="003E76B7"/>
    <w:rsid w:val="003F0082"/>
    <w:rsid w:val="003F1A1A"/>
    <w:rsid w:val="003F28E7"/>
    <w:rsid w:val="003F7EF2"/>
    <w:rsid w:val="00405D17"/>
    <w:rsid w:val="0041268F"/>
    <w:rsid w:val="00413FC8"/>
    <w:rsid w:val="004169FF"/>
    <w:rsid w:val="004207A4"/>
    <w:rsid w:val="00421964"/>
    <w:rsid w:val="00432EB3"/>
    <w:rsid w:val="004347A3"/>
    <w:rsid w:val="00434F53"/>
    <w:rsid w:val="004351AA"/>
    <w:rsid w:val="00436F04"/>
    <w:rsid w:val="0043745F"/>
    <w:rsid w:val="00444D8D"/>
    <w:rsid w:val="00447019"/>
    <w:rsid w:val="00465833"/>
    <w:rsid w:val="0047235D"/>
    <w:rsid w:val="004737D1"/>
    <w:rsid w:val="0047382D"/>
    <w:rsid w:val="00474D38"/>
    <w:rsid w:val="0049562D"/>
    <w:rsid w:val="004974AB"/>
    <w:rsid w:val="004A33F0"/>
    <w:rsid w:val="004A3AAA"/>
    <w:rsid w:val="004B0B00"/>
    <w:rsid w:val="004B67E8"/>
    <w:rsid w:val="004C03F5"/>
    <w:rsid w:val="004C0EF8"/>
    <w:rsid w:val="004D53BE"/>
    <w:rsid w:val="004D7219"/>
    <w:rsid w:val="004D774D"/>
    <w:rsid w:val="004E1AD9"/>
    <w:rsid w:val="004E3B4E"/>
    <w:rsid w:val="004F2F34"/>
    <w:rsid w:val="004F3001"/>
    <w:rsid w:val="004F5B97"/>
    <w:rsid w:val="00501D1C"/>
    <w:rsid w:val="005038CF"/>
    <w:rsid w:val="00504EEC"/>
    <w:rsid w:val="005120DF"/>
    <w:rsid w:val="00531411"/>
    <w:rsid w:val="00543502"/>
    <w:rsid w:val="005447DB"/>
    <w:rsid w:val="005462F3"/>
    <w:rsid w:val="00546750"/>
    <w:rsid w:val="005515A2"/>
    <w:rsid w:val="00553B89"/>
    <w:rsid w:val="00556595"/>
    <w:rsid w:val="00556748"/>
    <w:rsid w:val="00556FF0"/>
    <w:rsid w:val="00557874"/>
    <w:rsid w:val="0056093E"/>
    <w:rsid w:val="00562EED"/>
    <w:rsid w:val="00565389"/>
    <w:rsid w:val="00565458"/>
    <w:rsid w:val="00567596"/>
    <w:rsid w:val="00570320"/>
    <w:rsid w:val="00572313"/>
    <w:rsid w:val="005735B6"/>
    <w:rsid w:val="00576AA5"/>
    <w:rsid w:val="005823B4"/>
    <w:rsid w:val="005830E7"/>
    <w:rsid w:val="0058791F"/>
    <w:rsid w:val="00591EFA"/>
    <w:rsid w:val="00592EE2"/>
    <w:rsid w:val="00594CCE"/>
    <w:rsid w:val="005975DE"/>
    <w:rsid w:val="005B148D"/>
    <w:rsid w:val="005B17B4"/>
    <w:rsid w:val="005B67FF"/>
    <w:rsid w:val="005C2FFB"/>
    <w:rsid w:val="005C7846"/>
    <w:rsid w:val="005D0722"/>
    <w:rsid w:val="005D0FB4"/>
    <w:rsid w:val="005D29EA"/>
    <w:rsid w:val="005E0094"/>
    <w:rsid w:val="005E4A01"/>
    <w:rsid w:val="005F46E6"/>
    <w:rsid w:val="005F5261"/>
    <w:rsid w:val="00601A41"/>
    <w:rsid w:val="0060473D"/>
    <w:rsid w:val="00612045"/>
    <w:rsid w:val="00614980"/>
    <w:rsid w:val="0063196C"/>
    <w:rsid w:val="00633B6D"/>
    <w:rsid w:val="00637123"/>
    <w:rsid w:val="00637155"/>
    <w:rsid w:val="006465BF"/>
    <w:rsid w:val="00646A2C"/>
    <w:rsid w:val="006572AD"/>
    <w:rsid w:val="00662E04"/>
    <w:rsid w:val="00664BCC"/>
    <w:rsid w:val="00665EC0"/>
    <w:rsid w:val="00670373"/>
    <w:rsid w:val="00673905"/>
    <w:rsid w:val="0067582A"/>
    <w:rsid w:val="0067639F"/>
    <w:rsid w:val="00676CF1"/>
    <w:rsid w:val="00681861"/>
    <w:rsid w:val="00690E9E"/>
    <w:rsid w:val="00696D54"/>
    <w:rsid w:val="006A3D64"/>
    <w:rsid w:val="006B2124"/>
    <w:rsid w:val="006B2984"/>
    <w:rsid w:val="006B35FB"/>
    <w:rsid w:val="006C356D"/>
    <w:rsid w:val="006C6960"/>
    <w:rsid w:val="006C6F7D"/>
    <w:rsid w:val="006E57CD"/>
    <w:rsid w:val="006E62C4"/>
    <w:rsid w:val="006F1FA0"/>
    <w:rsid w:val="006F456F"/>
    <w:rsid w:val="006F5499"/>
    <w:rsid w:val="00702824"/>
    <w:rsid w:val="007074D5"/>
    <w:rsid w:val="007113F9"/>
    <w:rsid w:val="00717939"/>
    <w:rsid w:val="0072038D"/>
    <w:rsid w:val="007222C6"/>
    <w:rsid w:val="00722CAF"/>
    <w:rsid w:val="00723C31"/>
    <w:rsid w:val="00725296"/>
    <w:rsid w:val="00731A2A"/>
    <w:rsid w:val="00732E9D"/>
    <w:rsid w:val="0073540A"/>
    <w:rsid w:val="007355F4"/>
    <w:rsid w:val="007364A4"/>
    <w:rsid w:val="007375AC"/>
    <w:rsid w:val="00744B0A"/>
    <w:rsid w:val="00750D8C"/>
    <w:rsid w:val="00764BE6"/>
    <w:rsid w:val="007651E3"/>
    <w:rsid w:val="00771AC6"/>
    <w:rsid w:val="007770B5"/>
    <w:rsid w:val="0078098F"/>
    <w:rsid w:val="007816DA"/>
    <w:rsid w:val="00782051"/>
    <w:rsid w:val="00783C25"/>
    <w:rsid w:val="00791564"/>
    <w:rsid w:val="00793E8E"/>
    <w:rsid w:val="00794105"/>
    <w:rsid w:val="00794824"/>
    <w:rsid w:val="007969E4"/>
    <w:rsid w:val="007A0396"/>
    <w:rsid w:val="007B26C8"/>
    <w:rsid w:val="007B2884"/>
    <w:rsid w:val="007C09E6"/>
    <w:rsid w:val="007C2235"/>
    <w:rsid w:val="007C54E7"/>
    <w:rsid w:val="007C592E"/>
    <w:rsid w:val="007D1AF3"/>
    <w:rsid w:val="007E0DE7"/>
    <w:rsid w:val="007E15D8"/>
    <w:rsid w:val="007E2DDA"/>
    <w:rsid w:val="007E51E5"/>
    <w:rsid w:val="007E58D9"/>
    <w:rsid w:val="007F36F5"/>
    <w:rsid w:val="007F7557"/>
    <w:rsid w:val="00800024"/>
    <w:rsid w:val="008104B9"/>
    <w:rsid w:val="00813EFD"/>
    <w:rsid w:val="00815809"/>
    <w:rsid w:val="00817468"/>
    <w:rsid w:val="00821929"/>
    <w:rsid w:val="008376EE"/>
    <w:rsid w:val="00851C25"/>
    <w:rsid w:val="008530FF"/>
    <w:rsid w:val="00861029"/>
    <w:rsid w:val="008637ED"/>
    <w:rsid w:val="00864419"/>
    <w:rsid w:val="00866CC1"/>
    <w:rsid w:val="00866DE3"/>
    <w:rsid w:val="008706DA"/>
    <w:rsid w:val="00870F56"/>
    <w:rsid w:val="00873DDB"/>
    <w:rsid w:val="008768FD"/>
    <w:rsid w:val="0088084D"/>
    <w:rsid w:val="008822F7"/>
    <w:rsid w:val="0088742E"/>
    <w:rsid w:val="008A0885"/>
    <w:rsid w:val="008A7247"/>
    <w:rsid w:val="008B0622"/>
    <w:rsid w:val="008B3887"/>
    <w:rsid w:val="008C597C"/>
    <w:rsid w:val="008D67E6"/>
    <w:rsid w:val="008F2A45"/>
    <w:rsid w:val="008F3967"/>
    <w:rsid w:val="009057B2"/>
    <w:rsid w:val="00912ECA"/>
    <w:rsid w:val="00913F98"/>
    <w:rsid w:val="00914612"/>
    <w:rsid w:val="00922DA2"/>
    <w:rsid w:val="00925586"/>
    <w:rsid w:val="00932CA0"/>
    <w:rsid w:val="00937D28"/>
    <w:rsid w:val="00946E52"/>
    <w:rsid w:val="0095311B"/>
    <w:rsid w:val="00956406"/>
    <w:rsid w:val="0095716C"/>
    <w:rsid w:val="00957AD6"/>
    <w:rsid w:val="00961EFA"/>
    <w:rsid w:val="00972840"/>
    <w:rsid w:val="009734D2"/>
    <w:rsid w:val="00976085"/>
    <w:rsid w:val="0097792F"/>
    <w:rsid w:val="00981C7F"/>
    <w:rsid w:val="00991F36"/>
    <w:rsid w:val="009934F8"/>
    <w:rsid w:val="009935C6"/>
    <w:rsid w:val="009A0409"/>
    <w:rsid w:val="009A6F5A"/>
    <w:rsid w:val="009B317A"/>
    <w:rsid w:val="009B6812"/>
    <w:rsid w:val="009C5760"/>
    <w:rsid w:val="009C70A8"/>
    <w:rsid w:val="009D2C5D"/>
    <w:rsid w:val="009D416A"/>
    <w:rsid w:val="009D60CE"/>
    <w:rsid w:val="009D7B1D"/>
    <w:rsid w:val="009E217D"/>
    <w:rsid w:val="009E232A"/>
    <w:rsid w:val="009E725C"/>
    <w:rsid w:val="009F0B06"/>
    <w:rsid w:val="009F20AF"/>
    <w:rsid w:val="009F7D5B"/>
    <w:rsid w:val="00A00C58"/>
    <w:rsid w:val="00A0565E"/>
    <w:rsid w:val="00A107DF"/>
    <w:rsid w:val="00A2358E"/>
    <w:rsid w:val="00A30FF1"/>
    <w:rsid w:val="00A32A6E"/>
    <w:rsid w:val="00A36909"/>
    <w:rsid w:val="00A37516"/>
    <w:rsid w:val="00A40DB6"/>
    <w:rsid w:val="00A44ACA"/>
    <w:rsid w:val="00A46A79"/>
    <w:rsid w:val="00A55BB0"/>
    <w:rsid w:val="00A57487"/>
    <w:rsid w:val="00A65419"/>
    <w:rsid w:val="00A70640"/>
    <w:rsid w:val="00A74173"/>
    <w:rsid w:val="00A75BE4"/>
    <w:rsid w:val="00A82707"/>
    <w:rsid w:val="00A83A8D"/>
    <w:rsid w:val="00A867FC"/>
    <w:rsid w:val="00A96564"/>
    <w:rsid w:val="00AA002A"/>
    <w:rsid w:val="00AA0CEB"/>
    <w:rsid w:val="00AA3174"/>
    <w:rsid w:val="00AA6750"/>
    <w:rsid w:val="00AA791E"/>
    <w:rsid w:val="00AB072E"/>
    <w:rsid w:val="00AC1368"/>
    <w:rsid w:val="00AD0DEF"/>
    <w:rsid w:val="00AD1035"/>
    <w:rsid w:val="00AD537B"/>
    <w:rsid w:val="00AE1FE4"/>
    <w:rsid w:val="00AE47F9"/>
    <w:rsid w:val="00AF0C5A"/>
    <w:rsid w:val="00AF357D"/>
    <w:rsid w:val="00AF7937"/>
    <w:rsid w:val="00B02906"/>
    <w:rsid w:val="00B055E8"/>
    <w:rsid w:val="00B10175"/>
    <w:rsid w:val="00B10D46"/>
    <w:rsid w:val="00B12BCA"/>
    <w:rsid w:val="00B15187"/>
    <w:rsid w:val="00B24732"/>
    <w:rsid w:val="00B256D0"/>
    <w:rsid w:val="00B257C7"/>
    <w:rsid w:val="00B30133"/>
    <w:rsid w:val="00B32058"/>
    <w:rsid w:val="00B3420B"/>
    <w:rsid w:val="00B42970"/>
    <w:rsid w:val="00B439EE"/>
    <w:rsid w:val="00B45759"/>
    <w:rsid w:val="00B50301"/>
    <w:rsid w:val="00B513DE"/>
    <w:rsid w:val="00B52411"/>
    <w:rsid w:val="00B53025"/>
    <w:rsid w:val="00B64934"/>
    <w:rsid w:val="00B64953"/>
    <w:rsid w:val="00B6586A"/>
    <w:rsid w:val="00B70DF1"/>
    <w:rsid w:val="00B7651A"/>
    <w:rsid w:val="00B824E3"/>
    <w:rsid w:val="00B82901"/>
    <w:rsid w:val="00B843F9"/>
    <w:rsid w:val="00B84D8E"/>
    <w:rsid w:val="00B86800"/>
    <w:rsid w:val="00B93300"/>
    <w:rsid w:val="00B9548D"/>
    <w:rsid w:val="00B95BFE"/>
    <w:rsid w:val="00BA6761"/>
    <w:rsid w:val="00BB1E6E"/>
    <w:rsid w:val="00BB4F93"/>
    <w:rsid w:val="00BC7526"/>
    <w:rsid w:val="00BE1CDE"/>
    <w:rsid w:val="00BE2C61"/>
    <w:rsid w:val="00BE3CFA"/>
    <w:rsid w:val="00BE5ED5"/>
    <w:rsid w:val="00BF058D"/>
    <w:rsid w:val="00BF3966"/>
    <w:rsid w:val="00BF7015"/>
    <w:rsid w:val="00C03645"/>
    <w:rsid w:val="00C06D6B"/>
    <w:rsid w:val="00C3089F"/>
    <w:rsid w:val="00C36BDE"/>
    <w:rsid w:val="00C43928"/>
    <w:rsid w:val="00C46A24"/>
    <w:rsid w:val="00C54C47"/>
    <w:rsid w:val="00C55DC8"/>
    <w:rsid w:val="00C60B80"/>
    <w:rsid w:val="00C626CB"/>
    <w:rsid w:val="00C66B21"/>
    <w:rsid w:val="00C67159"/>
    <w:rsid w:val="00C70846"/>
    <w:rsid w:val="00C73318"/>
    <w:rsid w:val="00C77786"/>
    <w:rsid w:val="00C81E66"/>
    <w:rsid w:val="00C843DD"/>
    <w:rsid w:val="00C9048C"/>
    <w:rsid w:val="00C91022"/>
    <w:rsid w:val="00C927B0"/>
    <w:rsid w:val="00CA40C5"/>
    <w:rsid w:val="00CA4E87"/>
    <w:rsid w:val="00CA571A"/>
    <w:rsid w:val="00CA7CF5"/>
    <w:rsid w:val="00CC474A"/>
    <w:rsid w:val="00CC75AE"/>
    <w:rsid w:val="00CC75C2"/>
    <w:rsid w:val="00CC77F8"/>
    <w:rsid w:val="00CD10BD"/>
    <w:rsid w:val="00CD149C"/>
    <w:rsid w:val="00CD74FB"/>
    <w:rsid w:val="00CE0225"/>
    <w:rsid w:val="00CE66CC"/>
    <w:rsid w:val="00CF2A49"/>
    <w:rsid w:val="00CF4477"/>
    <w:rsid w:val="00CF4549"/>
    <w:rsid w:val="00D020DD"/>
    <w:rsid w:val="00D03E3D"/>
    <w:rsid w:val="00D0585E"/>
    <w:rsid w:val="00D10515"/>
    <w:rsid w:val="00D17F28"/>
    <w:rsid w:val="00D21CA5"/>
    <w:rsid w:val="00D25410"/>
    <w:rsid w:val="00D318E3"/>
    <w:rsid w:val="00D318FF"/>
    <w:rsid w:val="00D33530"/>
    <w:rsid w:val="00D33733"/>
    <w:rsid w:val="00D3601A"/>
    <w:rsid w:val="00D43C48"/>
    <w:rsid w:val="00D476C5"/>
    <w:rsid w:val="00D50880"/>
    <w:rsid w:val="00D70797"/>
    <w:rsid w:val="00D85121"/>
    <w:rsid w:val="00D90504"/>
    <w:rsid w:val="00D97663"/>
    <w:rsid w:val="00DA5068"/>
    <w:rsid w:val="00DA7034"/>
    <w:rsid w:val="00DA7F74"/>
    <w:rsid w:val="00DB1B8A"/>
    <w:rsid w:val="00DB4404"/>
    <w:rsid w:val="00DB63AB"/>
    <w:rsid w:val="00DB6A69"/>
    <w:rsid w:val="00DC158A"/>
    <w:rsid w:val="00DC403C"/>
    <w:rsid w:val="00DC6676"/>
    <w:rsid w:val="00DD1634"/>
    <w:rsid w:val="00DD1678"/>
    <w:rsid w:val="00DD7FCF"/>
    <w:rsid w:val="00DE5CA0"/>
    <w:rsid w:val="00DF3745"/>
    <w:rsid w:val="00DF49F1"/>
    <w:rsid w:val="00DF4B23"/>
    <w:rsid w:val="00E03024"/>
    <w:rsid w:val="00E07480"/>
    <w:rsid w:val="00E07499"/>
    <w:rsid w:val="00E07954"/>
    <w:rsid w:val="00E11A65"/>
    <w:rsid w:val="00E12258"/>
    <w:rsid w:val="00E13985"/>
    <w:rsid w:val="00E1698F"/>
    <w:rsid w:val="00E220AD"/>
    <w:rsid w:val="00E23BAE"/>
    <w:rsid w:val="00E312B9"/>
    <w:rsid w:val="00E34B37"/>
    <w:rsid w:val="00E368D6"/>
    <w:rsid w:val="00E37285"/>
    <w:rsid w:val="00E47F2D"/>
    <w:rsid w:val="00E54043"/>
    <w:rsid w:val="00E55785"/>
    <w:rsid w:val="00E77661"/>
    <w:rsid w:val="00E82259"/>
    <w:rsid w:val="00E83F3B"/>
    <w:rsid w:val="00E85B23"/>
    <w:rsid w:val="00E875E1"/>
    <w:rsid w:val="00E90E98"/>
    <w:rsid w:val="00E91742"/>
    <w:rsid w:val="00E923AC"/>
    <w:rsid w:val="00E94B27"/>
    <w:rsid w:val="00E963F8"/>
    <w:rsid w:val="00EA126C"/>
    <w:rsid w:val="00EA4E64"/>
    <w:rsid w:val="00EB4091"/>
    <w:rsid w:val="00EB4964"/>
    <w:rsid w:val="00EB4E69"/>
    <w:rsid w:val="00EC2DF8"/>
    <w:rsid w:val="00EC7B8A"/>
    <w:rsid w:val="00ED239E"/>
    <w:rsid w:val="00ED610F"/>
    <w:rsid w:val="00ED620F"/>
    <w:rsid w:val="00EE09C0"/>
    <w:rsid w:val="00EE3FE3"/>
    <w:rsid w:val="00EF2D6C"/>
    <w:rsid w:val="00EF31B5"/>
    <w:rsid w:val="00EF38E8"/>
    <w:rsid w:val="00EF5341"/>
    <w:rsid w:val="00EF6746"/>
    <w:rsid w:val="00F00E39"/>
    <w:rsid w:val="00F213BF"/>
    <w:rsid w:val="00F27B63"/>
    <w:rsid w:val="00F36291"/>
    <w:rsid w:val="00F459C5"/>
    <w:rsid w:val="00F521D9"/>
    <w:rsid w:val="00F536E8"/>
    <w:rsid w:val="00F537A0"/>
    <w:rsid w:val="00F62330"/>
    <w:rsid w:val="00F669CB"/>
    <w:rsid w:val="00F72B76"/>
    <w:rsid w:val="00F8175C"/>
    <w:rsid w:val="00F85BEC"/>
    <w:rsid w:val="00F871A4"/>
    <w:rsid w:val="00F87C75"/>
    <w:rsid w:val="00F910A9"/>
    <w:rsid w:val="00F928AD"/>
    <w:rsid w:val="00F92E12"/>
    <w:rsid w:val="00FA562E"/>
    <w:rsid w:val="00FB02D8"/>
    <w:rsid w:val="00FC1121"/>
    <w:rsid w:val="00FC6ABD"/>
    <w:rsid w:val="00FE16AD"/>
    <w:rsid w:val="00FE5E28"/>
    <w:rsid w:val="00FF08A5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54F47A"/>
  <w15:docId w15:val="{1C42A9D4-62E6-44A0-9209-16176A8F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deglobo">
    <w:name w:val="Balloon Text"/>
    <w:basedOn w:val="Normal"/>
    <w:link w:val="TextodegloboCar"/>
    <w:uiPriority w:val="99"/>
    <w:semiHidden/>
    <w:unhideWhenUsed/>
    <w:rsid w:val="0076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1E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2E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2E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2EB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12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E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E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E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4004-FCE7-4097-8B6F-3ABD5193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x</cp:lastModifiedBy>
  <cp:revision>6</cp:revision>
  <cp:lastPrinted>2019-07-22T18:28:00Z</cp:lastPrinted>
  <dcterms:created xsi:type="dcterms:W3CDTF">2019-03-27T18:04:00Z</dcterms:created>
  <dcterms:modified xsi:type="dcterms:W3CDTF">2024-04-23T17:31:00Z</dcterms:modified>
</cp:coreProperties>
</file>